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98" w:rsidRDefault="00706098" w:rsidP="00143A5B">
      <w:pPr>
        <w:spacing w:line="240" w:lineRule="auto"/>
        <w:jc w:val="center"/>
      </w:pPr>
    </w:p>
    <w:p w:rsidR="006B26F4" w:rsidRPr="006B26F4" w:rsidRDefault="006B26F4" w:rsidP="00143A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26F4">
        <w:rPr>
          <w:rFonts w:ascii="Arial" w:hAnsi="Arial" w:cs="Arial"/>
          <w:b/>
          <w:sz w:val="24"/>
          <w:szCs w:val="24"/>
        </w:rPr>
        <w:t>TERMO DE DOAÇÃO</w:t>
      </w:r>
    </w:p>
    <w:p w:rsidR="006B26F4" w:rsidRPr="006B26F4" w:rsidRDefault="006B26F4" w:rsidP="006B26F4">
      <w:pPr>
        <w:spacing w:line="240" w:lineRule="auto"/>
        <w:ind w:left="993"/>
        <w:rPr>
          <w:sz w:val="24"/>
          <w:szCs w:val="24"/>
        </w:rPr>
      </w:pPr>
    </w:p>
    <w:p w:rsidR="006B26F4" w:rsidRPr="006B26F4" w:rsidRDefault="006B26F4" w:rsidP="006B26F4">
      <w:pPr>
        <w:spacing w:after="0" w:line="360" w:lineRule="auto"/>
        <w:ind w:left="709" w:right="567" w:firstLine="709"/>
        <w:jc w:val="both"/>
        <w:rPr>
          <w:sz w:val="24"/>
          <w:szCs w:val="24"/>
        </w:rPr>
      </w:pPr>
      <w:r w:rsidRPr="006B26F4">
        <w:rPr>
          <w:sz w:val="24"/>
          <w:szCs w:val="24"/>
        </w:rPr>
        <w:t xml:space="preserve"> Os materiais documentais oferecidos, em doação para o sistema de Bibliotecas da Universidade Federal da Paraíba (UFPB) deverão ser acompanhados de listagem e só serão aceitos com entendimento explícito de que deverão passar por uma seleção de acordo com as diretrizes estabelecidas pela Biblioteca Central para o desenvolvimento das suas coleções. Os itens selecionados serão incorporados ao acervo em sua sequência normal, evitando-se ordenações diferenciadas.</w:t>
      </w:r>
    </w:p>
    <w:p w:rsidR="006B26F4" w:rsidRPr="006B26F4" w:rsidRDefault="006B26F4" w:rsidP="006B26F4">
      <w:pPr>
        <w:spacing w:after="0" w:line="360" w:lineRule="auto"/>
        <w:ind w:left="709" w:right="567" w:firstLine="709"/>
        <w:jc w:val="both"/>
        <w:rPr>
          <w:sz w:val="24"/>
          <w:szCs w:val="24"/>
        </w:rPr>
      </w:pPr>
      <w:r w:rsidRPr="006B26F4">
        <w:rPr>
          <w:sz w:val="24"/>
          <w:szCs w:val="24"/>
        </w:rPr>
        <w:t xml:space="preserve">A Biblioteca Central e as bibliotecas setoriais que compõem o Sistema de Bibliotecas da UFPB reservam-se o direito de permutar, doar ou descartar as doações não selecionadas. </w:t>
      </w:r>
    </w:p>
    <w:p w:rsidR="006B26F4" w:rsidRPr="006B26F4" w:rsidRDefault="006B26F4" w:rsidP="006B26F4">
      <w:pPr>
        <w:spacing w:after="0" w:line="360" w:lineRule="auto"/>
        <w:ind w:left="709" w:right="567" w:firstLine="709"/>
        <w:jc w:val="center"/>
        <w:rPr>
          <w:rFonts w:ascii="Arial" w:hAnsi="Arial" w:cs="Arial"/>
          <w:b/>
          <w:sz w:val="24"/>
          <w:szCs w:val="24"/>
        </w:rPr>
      </w:pPr>
      <w:r w:rsidRPr="006B26F4">
        <w:rPr>
          <w:rFonts w:ascii="Arial" w:hAnsi="Arial" w:cs="Arial"/>
          <w:b/>
          <w:sz w:val="24"/>
          <w:szCs w:val="24"/>
        </w:rPr>
        <w:t>DECLARAÇÃO DE DOAÇÃO</w:t>
      </w:r>
    </w:p>
    <w:p w:rsidR="006B26F4" w:rsidRPr="006B26F4" w:rsidRDefault="006B26F4" w:rsidP="006B26F4">
      <w:pPr>
        <w:spacing w:after="0" w:line="360" w:lineRule="auto"/>
        <w:ind w:left="709" w:right="567" w:firstLine="709"/>
        <w:jc w:val="center"/>
        <w:rPr>
          <w:b/>
          <w:sz w:val="24"/>
          <w:szCs w:val="24"/>
        </w:rPr>
      </w:pPr>
    </w:p>
    <w:p w:rsidR="006B26F4" w:rsidRDefault="006B26F4" w:rsidP="006B26F4">
      <w:pPr>
        <w:spacing w:after="0" w:line="360" w:lineRule="auto"/>
        <w:ind w:left="709" w:right="567"/>
        <w:jc w:val="both"/>
        <w:rPr>
          <w:sz w:val="24"/>
          <w:szCs w:val="24"/>
        </w:rPr>
      </w:pPr>
      <w:r w:rsidRPr="006B26F4">
        <w:rPr>
          <w:sz w:val="24"/>
          <w:szCs w:val="24"/>
        </w:rPr>
        <w:t>_________________________________________,</w:t>
      </w:r>
      <w:r w:rsidRPr="006B26F4">
        <w:rPr>
          <w:b/>
          <w:sz w:val="24"/>
          <w:szCs w:val="24"/>
        </w:rPr>
        <w:t xml:space="preserve"> </w:t>
      </w:r>
      <w:r w:rsidRPr="006B26F4">
        <w:rPr>
          <w:sz w:val="24"/>
          <w:szCs w:val="24"/>
        </w:rPr>
        <w:t xml:space="preserve">portador (a) do CPF/CNPJ nº _____________________, residente e domiciliado ___________________________________________________________________, abaixo assinado, por este Instrumento, transfere, incondicionalmente, à Biblioteca Setorial do CCA da UFPB, situada à Rod. PB-079, Areia-PB, todos os direitos sobre os materiais documentais doados nesta data, cuja relação encontra-se discriminada, contendo título e número de exemplares. </w:t>
      </w:r>
    </w:p>
    <w:p w:rsidR="006B26F4" w:rsidRDefault="006B26F4" w:rsidP="006B26F4">
      <w:pPr>
        <w:spacing w:after="0" w:line="360" w:lineRule="auto"/>
        <w:ind w:left="709"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Declaro também ter tomado ciência e estar de acordo com a política adotada pela biblioteca em relação às doações.</w:t>
      </w:r>
    </w:p>
    <w:p w:rsidR="006B26F4" w:rsidRDefault="006B26F4" w:rsidP="006B26F4">
      <w:pPr>
        <w:spacing w:after="0" w:line="360" w:lineRule="auto"/>
        <w:ind w:left="709" w:right="567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8188"/>
        <w:gridCol w:w="1525"/>
      </w:tblGrid>
      <w:tr w:rsidR="006B26F4" w:rsidTr="006B26F4">
        <w:trPr>
          <w:trHeight w:val="263"/>
        </w:trPr>
        <w:tc>
          <w:tcPr>
            <w:tcW w:w="8188" w:type="dxa"/>
          </w:tcPr>
          <w:p w:rsidR="006B26F4" w:rsidRDefault="006B26F4" w:rsidP="006B26F4">
            <w:pPr>
              <w:spacing w:line="360" w:lineRule="auto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</w:t>
            </w:r>
          </w:p>
        </w:tc>
        <w:tc>
          <w:tcPr>
            <w:tcW w:w="1525" w:type="dxa"/>
          </w:tcPr>
          <w:p w:rsidR="006B26F4" w:rsidRDefault="006B26F4" w:rsidP="006B26F4">
            <w:pPr>
              <w:spacing w:line="360" w:lineRule="auto"/>
              <w:ind w:righ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t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B26F4" w:rsidTr="006B26F4">
        <w:tc>
          <w:tcPr>
            <w:tcW w:w="8188" w:type="dxa"/>
          </w:tcPr>
          <w:p w:rsidR="006B26F4" w:rsidRDefault="006B26F4" w:rsidP="006B26F4">
            <w:pPr>
              <w:spacing w:line="360" w:lineRule="auto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B26F4" w:rsidRDefault="006B26F4" w:rsidP="006B26F4">
            <w:pPr>
              <w:spacing w:line="360" w:lineRule="auto"/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:rsidR="006B26F4" w:rsidRDefault="006B26F4" w:rsidP="006B26F4">
      <w:pPr>
        <w:spacing w:after="0" w:line="360" w:lineRule="auto"/>
        <w:ind w:left="709" w:right="567"/>
        <w:jc w:val="both"/>
        <w:rPr>
          <w:sz w:val="24"/>
          <w:szCs w:val="24"/>
        </w:rPr>
      </w:pPr>
    </w:p>
    <w:p w:rsidR="006B26F4" w:rsidRDefault="006B26F4" w:rsidP="006B26F4">
      <w:pPr>
        <w:spacing w:after="0" w:line="360" w:lineRule="auto"/>
        <w:ind w:left="709"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eia, ____ de 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9.</w:t>
      </w:r>
    </w:p>
    <w:p w:rsidR="006B26F4" w:rsidRDefault="006B26F4" w:rsidP="006B26F4">
      <w:pPr>
        <w:spacing w:after="0" w:line="360" w:lineRule="auto"/>
        <w:ind w:left="709" w:right="567"/>
        <w:jc w:val="both"/>
        <w:rPr>
          <w:sz w:val="24"/>
          <w:szCs w:val="24"/>
        </w:rPr>
      </w:pPr>
    </w:p>
    <w:p w:rsidR="006B26F4" w:rsidRDefault="006B26F4" w:rsidP="006B26F4">
      <w:pPr>
        <w:spacing w:after="0" w:line="360" w:lineRule="auto"/>
        <w:ind w:left="709" w:right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EA26C3" w:rsidRDefault="006B26F4" w:rsidP="006B26F4">
      <w:pPr>
        <w:spacing w:after="0" w:line="360" w:lineRule="auto"/>
        <w:ind w:left="709" w:right="567"/>
        <w:jc w:val="center"/>
        <w:rPr>
          <w:sz w:val="24"/>
          <w:szCs w:val="24"/>
        </w:rPr>
        <w:sectPr w:rsidR="00EA26C3" w:rsidSect="006002BA">
          <w:headerReference w:type="default" r:id="rId9"/>
          <w:footerReference w:type="default" r:id="rId10"/>
          <w:pgSz w:w="11906" w:h="16838"/>
          <w:pgMar w:top="1418" w:right="707" w:bottom="1418" w:left="993" w:header="709" w:footer="430" w:gutter="0"/>
          <w:cols w:space="708"/>
          <w:docGrid w:linePitch="360"/>
        </w:sectPr>
      </w:pPr>
      <w:r>
        <w:rPr>
          <w:sz w:val="24"/>
          <w:szCs w:val="24"/>
        </w:rPr>
        <w:t>Assinatura do responsável pela doação</w:t>
      </w:r>
    </w:p>
    <w:p w:rsidR="006B26F4" w:rsidRDefault="006B26F4" w:rsidP="006B26F4">
      <w:pPr>
        <w:spacing w:after="0" w:line="360" w:lineRule="auto"/>
        <w:ind w:left="709" w:right="567"/>
        <w:jc w:val="center"/>
      </w:pPr>
    </w:p>
    <w:p w:rsidR="00EA26C3" w:rsidRDefault="00EA26C3" w:rsidP="006B26F4">
      <w:pPr>
        <w:spacing w:after="0" w:line="360" w:lineRule="auto"/>
        <w:ind w:left="709" w:right="567"/>
        <w:jc w:val="center"/>
      </w:pPr>
    </w:p>
    <w:p w:rsidR="00EA26C3" w:rsidRDefault="00EA26C3" w:rsidP="006B26F4">
      <w:pPr>
        <w:spacing w:after="0" w:line="360" w:lineRule="auto"/>
        <w:ind w:left="709" w:right="567"/>
        <w:jc w:val="center"/>
        <w:rPr>
          <w:b/>
        </w:rPr>
      </w:pPr>
      <w:r w:rsidRPr="00EA26C3">
        <w:rPr>
          <w:b/>
        </w:rPr>
        <w:t>RELAÇÃO DOS LIVROS DOADOS</w:t>
      </w:r>
    </w:p>
    <w:p w:rsidR="00EA26C3" w:rsidRDefault="00EA26C3" w:rsidP="006B26F4">
      <w:pPr>
        <w:spacing w:after="0" w:line="360" w:lineRule="auto"/>
        <w:ind w:left="709" w:right="567"/>
        <w:jc w:val="center"/>
        <w:rPr>
          <w:b/>
        </w:rPr>
      </w:pPr>
    </w:p>
    <w:tbl>
      <w:tblPr>
        <w:tblStyle w:val="Tabelacomgrade"/>
        <w:tblW w:w="1308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33"/>
        <w:gridCol w:w="10914"/>
        <w:gridCol w:w="1636"/>
      </w:tblGrid>
      <w:tr w:rsidR="00EA26C3" w:rsidTr="00EA26C3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0914" w:type="dxa"/>
            <w:shd w:val="clear" w:color="auto" w:fill="D9D9D9" w:themeFill="background1" w:themeFillShade="D9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EA26C3" w:rsidRDefault="00EA26C3" w:rsidP="00EA26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  <w:tr w:rsidR="00EA26C3" w:rsidTr="00EA26C3">
        <w:tc>
          <w:tcPr>
            <w:tcW w:w="533" w:type="dxa"/>
            <w:vAlign w:val="center"/>
          </w:tcPr>
          <w:p w:rsidR="00EA26C3" w:rsidRDefault="00EA26C3" w:rsidP="00EA26C3">
            <w:pPr>
              <w:tabs>
                <w:tab w:val="left" w:pos="851"/>
              </w:tabs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10914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EA26C3" w:rsidRDefault="00EA26C3" w:rsidP="00EA26C3">
            <w:pPr>
              <w:spacing w:line="360" w:lineRule="auto"/>
              <w:ind w:right="567"/>
              <w:jc w:val="center"/>
              <w:rPr>
                <w:b/>
              </w:rPr>
            </w:pPr>
          </w:p>
        </w:tc>
      </w:tr>
    </w:tbl>
    <w:p w:rsidR="00EA26C3" w:rsidRPr="00EA26C3" w:rsidRDefault="00EA26C3" w:rsidP="006B26F4">
      <w:pPr>
        <w:spacing w:after="0" w:line="360" w:lineRule="auto"/>
        <w:ind w:left="709" w:right="567"/>
        <w:jc w:val="center"/>
        <w:rPr>
          <w:b/>
        </w:rPr>
      </w:pPr>
    </w:p>
    <w:sectPr w:rsidR="00EA26C3" w:rsidRPr="00EA26C3" w:rsidSect="00EA26C3">
      <w:headerReference w:type="default" r:id="rId11"/>
      <w:footerReference w:type="default" r:id="rId12"/>
      <w:pgSz w:w="16838" w:h="11906" w:orient="landscape"/>
      <w:pgMar w:top="707" w:right="1418" w:bottom="993" w:left="1418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F4" w:rsidRDefault="00F914F4" w:rsidP="00414F04">
      <w:pPr>
        <w:spacing w:after="0" w:line="240" w:lineRule="auto"/>
      </w:pPr>
      <w:r>
        <w:separator/>
      </w:r>
    </w:p>
  </w:endnote>
  <w:endnote w:type="continuationSeparator" w:id="0">
    <w:p w:rsidR="00F914F4" w:rsidRDefault="00F914F4" w:rsidP="0041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20" w:rsidRPr="00693AD9" w:rsidRDefault="004B6120" w:rsidP="004B6120">
    <w:pPr>
      <w:pStyle w:val="Rodap"/>
      <w:pBdr>
        <w:top w:val="thinThickSmallGap" w:sz="24" w:space="1" w:color="622423" w:themeColor="accent2" w:themeShade="7F"/>
      </w:pBdr>
      <w:jc w:val="center"/>
      <w:rPr>
        <w:rStyle w:val="Forte"/>
        <w:rFonts w:ascii="Arial" w:hAnsi="Arial" w:cs="Arial"/>
        <w:color w:val="172938"/>
        <w:sz w:val="14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E54E2" wp14:editId="64CB1547">
              <wp:simplePos x="0" y="0"/>
              <wp:positionH relativeFrom="column">
                <wp:posOffset>5608955</wp:posOffset>
              </wp:positionH>
              <wp:positionV relativeFrom="paragraph">
                <wp:posOffset>69545</wp:posOffset>
              </wp:positionV>
              <wp:extent cx="899770" cy="555853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70" cy="555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120" w:rsidRDefault="004B6120" w:rsidP="004B612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1CA5C9" wp14:editId="5210EA02">
                                <wp:extent cx="686750" cy="48225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iblio CCApn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1429" cy="485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65pt;margin-top:5.5pt;width:70.85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1TJQIAACcEAAAOAAAAZHJzL2Uyb0RvYy54bWysU9tu2zAMfR+wfxD0vjjx4i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" stroked="f">
              <v:textbox>
                <w:txbxContent>
                  <w:p w:rsidR="004B6120" w:rsidRDefault="004B6120" w:rsidP="004B612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C1CA5C9" wp14:editId="5210EA02">
                          <wp:extent cx="686750" cy="48225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iblio CCApn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1429" cy="485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93AD9">
      <w:rPr>
        <w:rStyle w:val="Forte"/>
        <w:rFonts w:ascii="Arial" w:hAnsi="Arial" w:cs="Arial"/>
        <w:color w:val="172938"/>
        <w:sz w:val="14"/>
        <w:shd w:val="clear" w:color="auto" w:fill="FFFFFF"/>
      </w:rPr>
      <w:t>Centro de Ciências Agrárias - Campus II</w:t>
    </w:r>
  </w:p>
  <w:p w:rsidR="004B6120" w:rsidRPr="00693AD9" w:rsidRDefault="004B6120" w:rsidP="004B612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4"/>
      </w:rPr>
    </w:pPr>
    <w:r w:rsidRPr="00693AD9">
      <w:rPr>
        <w:rStyle w:val="Forte"/>
        <w:rFonts w:ascii="Arial" w:hAnsi="Arial" w:cs="Arial"/>
        <w:color w:val="172938"/>
        <w:sz w:val="14"/>
        <w:shd w:val="clear" w:color="auto" w:fill="FFFFFF"/>
      </w:rPr>
      <w:t>Biblioteca Setorial Francisco Tancredo Torres</w:t>
    </w:r>
    <w:r w:rsidRPr="00693AD9">
      <w:rPr>
        <w:rFonts w:ascii="Arial" w:hAnsi="Arial" w:cs="Arial"/>
        <w:color w:val="172938"/>
        <w:sz w:val="14"/>
      </w:rPr>
      <w:br/>
    </w:r>
    <w:r w:rsidRPr="00693AD9">
      <w:rPr>
        <w:rFonts w:ascii="Arial" w:hAnsi="Arial" w:cs="Arial"/>
        <w:color w:val="172938"/>
        <w:sz w:val="14"/>
        <w:shd w:val="clear" w:color="auto" w:fill="FFFFFF"/>
      </w:rPr>
      <w:t>CEP: 58.397-000 - Areia - PB - Rodovia BR 079 - Km 12</w:t>
    </w:r>
    <w:r w:rsidRPr="00693AD9">
      <w:rPr>
        <w:rFonts w:ascii="Arial" w:hAnsi="Arial" w:cs="Arial"/>
        <w:color w:val="172938"/>
        <w:sz w:val="14"/>
      </w:rPr>
      <w:br/>
    </w:r>
    <w:r w:rsidRPr="00693AD9">
      <w:rPr>
        <w:rFonts w:ascii="Arial" w:hAnsi="Arial" w:cs="Arial"/>
        <w:color w:val="172938"/>
        <w:sz w:val="14"/>
        <w:shd w:val="clear" w:color="auto" w:fill="FFFFFF"/>
      </w:rPr>
      <w:t>Tel. (83) 3362.1741/1769 - E-mail biblioteca@cca.ufpb.br</w:t>
    </w:r>
  </w:p>
  <w:p w:rsidR="004B6120" w:rsidRDefault="004B6120" w:rsidP="004B6120">
    <w:pPr>
      <w:pStyle w:val="Rodap"/>
      <w:jc w:val="right"/>
    </w:pPr>
  </w:p>
  <w:p w:rsidR="006002BA" w:rsidRDefault="006002BA" w:rsidP="006002BA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C3" w:rsidRPr="00693AD9" w:rsidRDefault="00EA26C3" w:rsidP="004B6120">
    <w:pPr>
      <w:pStyle w:val="Rodap"/>
      <w:pBdr>
        <w:top w:val="thinThickSmallGap" w:sz="24" w:space="1" w:color="622423" w:themeColor="accent2" w:themeShade="7F"/>
      </w:pBdr>
      <w:jc w:val="center"/>
      <w:rPr>
        <w:rStyle w:val="Forte"/>
        <w:rFonts w:ascii="Arial" w:hAnsi="Arial" w:cs="Arial"/>
        <w:color w:val="172938"/>
        <w:sz w:val="14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E25664" wp14:editId="3A1905DB">
              <wp:simplePos x="0" y="0"/>
              <wp:positionH relativeFrom="column">
                <wp:posOffset>8028305</wp:posOffset>
              </wp:positionH>
              <wp:positionV relativeFrom="paragraph">
                <wp:posOffset>78740</wp:posOffset>
              </wp:positionV>
              <wp:extent cx="899160" cy="55562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26C3" w:rsidRDefault="00EA26C3" w:rsidP="004B612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AE6FEE" wp14:editId="3B08B91B">
                                <wp:extent cx="686750" cy="482259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iblio CCApn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1429" cy="485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32.15pt;margin-top:6.2pt;width:70.8pt;height: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" stroked="f">
              <v:textbox>
                <w:txbxContent>
                  <w:p w:rsidR="00EA26C3" w:rsidRDefault="00EA26C3" w:rsidP="004B612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AE6FEE" wp14:editId="3B08B91B">
                          <wp:extent cx="686750" cy="482259"/>
                          <wp:effectExtent l="0" t="0" r="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iblio CCApn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1429" cy="485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93AD9">
      <w:rPr>
        <w:rStyle w:val="Forte"/>
        <w:rFonts w:ascii="Arial" w:hAnsi="Arial" w:cs="Arial"/>
        <w:color w:val="172938"/>
        <w:sz w:val="14"/>
        <w:shd w:val="clear" w:color="auto" w:fill="FFFFFF"/>
      </w:rPr>
      <w:t>Centro de Ciências Agrárias - Campus II</w:t>
    </w:r>
  </w:p>
  <w:p w:rsidR="00EA26C3" w:rsidRPr="00693AD9" w:rsidRDefault="00EA26C3" w:rsidP="004B612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4"/>
      </w:rPr>
    </w:pPr>
    <w:r w:rsidRPr="00693AD9">
      <w:rPr>
        <w:rStyle w:val="Forte"/>
        <w:rFonts w:ascii="Arial" w:hAnsi="Arial" w:cs="Arial"/>
        <w:color w:val="172938"/>
        <w:sz w:val="14"/>
        <w:shd w:val="clear" w:color="auto" w:fill="FFFFFF"/>
      </w:rPr>
      <w:t>Biblioteca Setorial Francisco Tancredo Torres</w:t>
    </w:r>
    <w:r w:rsidRPr="00693AD9">
      <w:rPr>
        <w:rFonts w:ascii="Arial" w:hAnsi="Arial" w:cs="Arial"/>
        <w:color w:val="172938"/>
        <w:sz w:val="14"/>
      </w:rPr>
      <w:br/>
    </w:r>
    <w:r w:rsidRPr="00693AD9">
      <w:rPr>
        <w:rFonts w:ascii="Arial" w:hAnsi="Arial" w:cs="Arial"/>
        <w:color w:val="172938"/>
        <w:sz w:val="14"/>
        <w:shd w:val="clear" w:color="auto" w:fill="FFFFFF"/>
      </w:rPr>
      <w:t>CEP: 58.397-000 - Areia - PB - Rodovia BR 079 - Km 12</w:t>
    </w:r>
    <w:r w:rsidRPr="00693AD9">
      <w:rPr>
        <w:rFonts w:ascii="Arial" w:hAnsi="Arial" w:cs="Arial"/>
        <w:color w:val="172938"/>
        <w:sz w:val="14"/>
      </w:rPr>
      <w:br/>
    </w:r>
    <w:r w:rsidRPr="00693AD9">
      <w:rPr>
        <w:rFonts w:ascii="Arial" w:hAnsi="Arial" w:cs="Arial"/>
        <w:color w:val="172938"/>
        <w:sz w:val="14"/>
        <w:shd w:val="clear" w:color="auto" w:fill="FFFFFF"/>
      </w:rPr>
      <w:t>Tel. (83) 3362.1741/1769 - E-mail biblioteca@cca.ufpb.br</w:t>
    </w:r>
  </w:p>
  <w:p w:rsidR="00EA26C3" w:rsidRDefault="00EA26C3" w:rsidP="004B6120">
    <w:pPr>
      <w:pStyle w:val="Rodap"/>
      <w:jc w:val="right"/>
    </w:pPr>
  </w:p>
  <w:p w:rsidR="00EA26C3" w:rsidRDefault="00EA26C3" w:rsidP="006002B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F4" w:rsidRDefault="00F914F4" w:rsidP="00414F04">
      <w:pPr>
        <w:spacing w:after="0" w:line="240" w:lineRule="auto"/>
      </w:pPr>
      <w:r>
        <w:separator/>
      </w:r>
    </w:p>
  </w:footnote>
  <w:footnote w:type="continuationSeparator" w:id="0">
    <w:p w:rsidR="00F914F4" w:rsidRDefault="00F914F4" w:rsidP="0041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BA" w:rsidRDefault="006002BA">
    <w:pPr>
      <w:pStyle w:val="Cabealho"/>
    </w:pPr>
    <w:r w:rsidRPr="00414F04">
      <w:rPr>
        <w:b/>
        <w:noProof/>
        <w:sz w:val="26"/>
        <w:szCs w:val="26"/>
        <w:lang w:eastAsia="pt-BR"/>
      </w:rPr>
      <w:drawing>
        <wp:anchor distT="0" distB="0" distL="114300" distR="114300" simplePos="0" relativeHeight="251663360" behindDoc="0" locked="0" layoutInCell="1" allowOverlap="1" wp14:anchorId="605A62FA" wp14:editId="0693E99D">
          <wp:simplePos x="0" y="0"/>
          <wp:positionH relativeFrom="margin">
            <wp:posOffset>107315</wp:posOffset>
          </wp:positionH>
          <wp:positionV relativeFrom="margin">
            <wp:posOffset>-556260</wp:posOffset>
          </wp:positionV>
          <wp:extent cx="431800" cy="620395"/>
          <wp:effectExtent l="0" t="0" r="6350" b="825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pb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5E8E0" wp14:editId="0D73C619">
              <wp:simplePos x="0" y="0"/>
              <wp:positionH relativeFrom="column">
                <wp:posOffset>1548232</wp:posOffset>
              </wp:positionH>
              <wp:positionV relativeFrom="paragraph">
                <wp:posOffset>-258090</wp:posOffset>
              </wp:positionV>
              <wp:extent cx="3379470" cy="848360"/>
              <wp:effectExtent l="0" t="0" r="0" b="889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9470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2BA" w:rsidRPr="00414F04" w:rsidRDefault="006002BA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 w:rsidRPr="00414F04">
                            <w:rPr>
                              <w:b/>
                            </w:rPr>
                            <w:t>UNIVERSIDADE FEDERAL DA PARAÍBA</w:t>
                          </w:r>
                          <w:r w:rsidRPr="00414F04">
                            <w:rPr>
                              <w:b/>
                              <w:noProof/>
                              <w:sz w:val="26"/>
                              <w:szCs w:val="26"/>
                              <w:lang w:eastAsia="pt-BR"/>
                            </w:rPr>
                            <w:t xml:space="preserve"> </w:t>
                          </w:r>
                        </w:p>
                        <w:p w:rsidR="006002BA" w:rsidRDefault="006002BA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 w:rsidRPr="00414F04">
                            <w:rPr>
                              <w:b/>
                            </w:rPr>
                            <w:t xml:space="preserve">CENTRO DE CIÊNCIAS AGRÁRIAS </w:t>
                          </w:r>
                          <w:r>
                            <w:rPr>
                              <w:b/>
                            </w:rPr>
                            <w:t>–</w:t>
                          </w:r>
                          <w:r w:rsidRPr="00414F04">
                            <w:rPr>
                              <w:b/>
                            </w:rPr>
                            <w:t xml:space="preserve"> CCA</w:t>
                          </w:r>
                        </w:p>
                        <w:p w:rsidR="006002BA" w:rsidRPr="00414F04" w:rsidRDefault="006002BA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MPUS II - AREIA</w:t>
                          </w:r>
                        </w:p>
                        <w:p w:rsidR="006002BA" w:rsidRPr="00414F04" w:rsidRDefault="006002BA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 w:rsidRPr="00414F04">
                            <w:rPr>
                              <w:b/>
                            </w:rPr>
                            <w:t>BIBLIOTECA SETORIAL FRANCISCO TANCREDO TORRES</w:t>
                          </w:r>
                        </w:p>
                        <w:p w:rsidR="006002BA" w:rsidRDefault="006002BA" w:rsidP="006002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9pt;margin-top:-20.3pt;width:266.1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" stroked="f">
              <v:textbox>
                <w:txbxContent>
                  <w:p w:rsidR="006002BA" w:rsidRPr="00414F04" w:rsidRDefault="006002BA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 w:rsidRPr="00414F04">
                      <w:rPr>
                        <w:b/>
                      </w:rPr>
                      <w:t>UNIVERSIDADE FEDERAL DA PARAÍBA</w:t>
                    </w:r>
                    <w:r w:rsidRPr="00414F04">
                      <w:rPr>
                        <w:b/>
                        <w:noProof/>
                        <w:sz w:val="26"/>
                        <w:szCs w:val="26"/>
                        <w:lang w:eastAsia="pt-BR"/>
                      </w:rPr>
                      <w:t xml:space="preserve"> </w:t>
                    </w:r>
                  </w:p>
                  <w:p w:rsidR="006002BA" w:rsidRDefault="006002BA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 w:rsidRPr="00414F04">
                      <w:rPr>
                        <w:b/>
                      </w:rPr>
                      <w:t xml:space="preserve">CENTRO DE CIÊNCIAS AGRÁRIAS </w:t>
                    </w:r>
                    <w:r>
                      <w:rPr>
                        <w:b/>
                      </w:rPr>
                      <w:t>–</w:t>
                    </w:r>
                    <w:r w:rsidRPr="00414F04">
                      <w:rPr>
                        <w:b/>
                      </w:rPr>
                      <w:t xml:space="preserve"> CCA</w:t>
                    </w:r>
                  </w:p>
                  <w:p w:rsidR="006002BA" w:rsidRPr="00414F04" w:rsidRDefault="006002BA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AMPUS II - AREIA</w:t>
                    </w:r>
                  </w:p>
                  <w:p w:rsidR="006002BA" w:rsidRPr="00414F04" w:rsidRDefault="006002BA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 w:rsidRPr="00414F04">
                      <w:rPr>
                        <w:b/>
                      </w:rPr>
                      <w:t>BIBLIOTECA SETORIAL FRANCISCO TANCREDO TORRES</w:t>
                    </w:r>
                  </w:p>
                  <w:p w:rsidR="006002BA" w:rsidRDefault="006002BA" w:rsidP="006002BA"/>
                </w:txbxContent>
              </v:textbox>
            </v:shape>
          </w:pict>
        </mc:Fallback>
      </mc:AlternateContent>
    </w:r>
    <w:r w:rsidRPr="00414F04">
      <w:rPr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8D323C1" wp14:editId="470F5B76">
          <wp:simplePos x="0" y="0"/>
          <wp:positionH relativeFrom="margin">
            <wp:posOffset>5729605</wp:posOffset>
          </wp:positionH>
          <wp:positionV relativeFrom="margin">
            <wp:posOffset>-732790</wp:posOffset>
          </wp:positionV>
          <wp:extent cx="643255" cy="643255"/>
          <wp:effectExtent l="0" t="0" r="4445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a-ufp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C3" w:rsidRDefault="00EA26C3">
    <w:pPr>
      <w:pStyle w:val="Cabealho"/>
    </w:pPr>
    <w:r w:rsidRPr="00414F04">
      <w:rPr>
        <w:b/>
        <w:noProof/>
        <w:sz w:val="26"/>
        <w:szCs w:val="26"/>
        <w:lang w:eastAsia="pt-BR"/>
      </w:rPr>
      <w:drawing>
        <wp:anchor distT="0" distB="0" distL="114300" distR="114300" simplePos="0" relativeHeight="251669504" behindDoc="0" locked="0" layoutInCell="1" allowOverlap="1" wp14:anchorId="158F12E7" wp14:editId="2CD4F3E6">
          <wp:simplePos x="0" y="0"/>
          <wp:positionH relativeFrom="margin">
            <wp:posOffset>107315</wp:posOffset>
          </wp:positionH>
          <wp:positionV relativeFrom="margin">
            <wp:posOffset>-280035</wp:posOffset>
          </wp:positionV>
          <wp:extent cx="431800" cy="620395"/>
          <wp:effectExtent l="0" t="0" r="635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pb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9D7914" wp14:editId="343AA26C">
              <wp:simplePos x="0" y="0"/>
              <wp:positionH relativeFrom="column">
                <wp:posOffset>3125470</wp:posOffset>
              </wp:positionH>
              <wp:positionV relativeFrom="paragraph">
                <wp:posOffset>-210185</wp:posOffset>
              </wp:positionV>
              <wp:extent cx="3379470" cy="84836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9470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26C3" w:rsidRPr="00414F04" w:rsidRDefault="00EA26C3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 w:rsidRPr="00414F04">
                            <w:rPr>
                              <w:b/>
                            </w:rPr>
                            <w:t>UNIVERSIDADE FEDERAL DA PARAÍBA</w:t>
                          </w:r>
                          <w:r w:rsidRPr="00414F04">
                            <w:rPr>
                              <w:b/>
                              <w:noProof/>
                              <w:sz w:val="26"/>
                              <w:szCs w:val="26"/>
                              <w:lang w:eastAsia="pt-BR"/>
                            </w:rPr>
                            <w:t xml:space="preserve"> </w:t>
                          </w:r>
                        </w:p>
                        <w:p w:rsidR="00EA26C3" w:rsidRDefault="00EA26C3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 w:rsidRPr="00414F04">
                            <w:rPr>
                              <w:b/>
                            </w:rPr>
                            <w:t xml:space="preserve">CENTRO DE CIÊNCIAS AGRÁRIAS </w:t>
                          </w:r>
                          <w:r>
                            <w:rPr>
                              <w:b/>
                            </w:rPr>
                            <w:t>–</w:t>
                          </w:r>
                          <w:r w:rsidRPr="00414F04">
                            <w:rPr>
                              <w:b/>
                            </w:rPr>
                            <w:t xml:space="preserve"> CCA</w:t>
                          </w:r>
                        </w:p>
                        <w:p w:rsidR="00EA26C3" w:rsidRPr="00414F04" w:rsidRDefault="00EA26C3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MPUS II - AREIA</w:t>
                          </w:r>
                        </w:p>
                        <w:p w:rsidR="00EA26C3" w:rsidRPr="00414F04" w:rsidRDefault="00EA26C3" w:rsidP="006002BA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 w:rsidRPr="00414F04">
                            <w:rPr>
                              <w:b/>
                            </w:rPr>
                            <w:t>BIBLIOTECA SETORIAL FRANCISCO TANCREDO TORRES</w:t>
                          </w:r>
                        </w:p>
                        <w:p w:rsidR="00EA26C3" w:rsidRDefault="00EA26C3" w:rsidP="006002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pt;margin-top:-16.55pt;width:266.1pt;height:6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" stroked="f">
              <v:textbox>
                <w:txbxContent>
                  <w:p w:rsidR="00EA26C3" w:rsidRPr="00414F04" w:rsidRDefault="00EA26C3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 w:rsidRPr="00414F04">
                      <w:rPr>
                        <w:b/>
                      </w:rPr>
                      <w:t>UNIVERSIDADE FEDERAL DA PARAÍBA</w:t>
                    </w:r>
                    <w:r w:rsidRPr="00414F04">
                      <w:rPr>
                        <w:b/>
                        <w:noProof/>
                        <w:sz w:val="26"/>
                        <w:szCs w:val="26"/>
                        <w:lang w:eastAsia="pt-BR"/>
                      </w:rPr>
                      <w:t xml:space="preserve"> </w:t>
                    </w:r>
                  </w:p>
                  <w:p w:rsidR="00EA26C3" w:rsidRDefault="00EA26C3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 w:rsidRPr="00414F04">
                      <w:rPr>
                        <w:b/>
                      </w:rPr>
                      <w:t xml:space="preserve">CENTRO DE CIÊNCIAS AGRÁRIAS </w:t>
                    </w:r>
                    <w:r>
                      <w:rPr>
                        <w:b/>
                      </w:rPr>
                      <w:t>–</w:t>
                    </w:r>
                    <w:r w:rsidRPr="00414F04">
                      <w:rPr>
                        <w:b/>
                      </w:rPr>
                      <w:t xml:space="preserve"> CCA</w:t>
                    </w:r>
                  </w:p>
                  <w:p w:rsidR="00EA26C3" w:rsidRPr="00414F04" w:rsidRDefault="00EA26C3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AMPUS II - AREIA</w:t>
                    </w:r>
                  </w:p>
                  <w:p w:rsidR="00EA26C3" w:rsidRPr="00414F04" w:rsidRDefault="00EA26C3" w:rsidP="006002BA">
                    <w:pPr>
                      <w:pStyle w:val="Cabealho"/>
                      <w:jc w:val="center"/>
                      <w:rPr>
                        <w:b/>
                      </w:rPr>
                    </w:pPr>
                    <w:r w:rsidRPr="00414F04">
                      <w:rPr>
                        <w:b/>
                      </w:rPr>
                      <w:t>BIBLIOTECA SETORIAL FRANCISCO TANCREDO TORRES</w:t>
                    </w:r>
                  </w:p>
                  <w:p w:rsidR="00EA26C3" w:rsidRDefault="00EA26C3" w:rsidP="006002BA"/>
                </w:txbxContent>
              </v:textbox>
            </v:shape>
          </w:pict>
        </mc:Fallback>
      </mc:AlternateContent>
    </w:r>
    <w:r w:rsidRPr="00414F04">
      <w:rPr>
        <w:b/>
        <w:noProof/>
        <w:sz w:val="26"/>
        <w:szCs w:val="26"/>
        <w:lang w:eastAsia="pt-BR"/>
      </w:rPr>
      <w:drawing>
        <wp:anchor distT="0" distB="0" distL="114300" distR="114300" simplePos="0" relativeHeight="251667456" behindDoc="0" locked="0" layoutInCell="1" allowOverlap="1" wp14:anchorId="4875DEE1" wp14:editId="6CF43451">
          <wp:simplePos x="0" y="0"/>
          <wp:positionH relativeFrom="margin">
            <wp:posOffset>8777605</wp:posOffset>
          </wp:positionH>
          <wp:positionV relativeFrom="margin">
            <wp:posOffset>-427990</wp:posOffset>
          </wp:positionV>
          <wp:extent cx="643255" cy="643255"/>
          <wp:effectExtent l="0" t="0" r="4445" b="444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a-ufp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4F5B"/>
    <w:multiLevelType w:val="hybridMultilevel"/>
    <w:tmpl w:val="23D2A716"/>
    <w:lvl w:ilvl="0" w:tplc="F97469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687D"/>
    <w:multiLevelType w:val="multilevel"/>
    <w:tmpl w:val="A9E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DF7DBD"/>
    <w:multiLevelType w:val="hybridMultilevel"/>
    <w:tmpl w:val="387074AC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4189754D"/>
    <w:multiLevelType w:val="hybridMultilevel"/>
    <w:tmpl w:val="F4FE5D24"/>
    <w:lvl w:ilvl="0" w:tplc="92C8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533F4"/>
    <w:multiLevelType w:val="hybridMultilevel"/>
    <w:tmpl w:val="BC4EB324"/>
    <w:lvl w:ilvl="0" w:tplc="E7262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E4701"/>
    <w:multiLevelType w:val="hybridMultilevel"/>
    <w:tmpl w:val="5A1A1870"/>
    <w:lvl w:ilvl="0" w:tplc="EAC661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FC4B9C"/>
    <w:multiLevelType w:val="hybridMultilevel"/>
    <w:tmpl w:val="CCA6AE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5B"/>
    <w:rsid w:val="00030C58"/>
    <w:rsid w:val="00052D29"/>
    <w:rsid w:val="000B4E0B"/>
    <w:rsid w:val="000B6AEA"/>
    <w:rsid w:val="00143A5B"/>
    <w:rsid w:val="001A5E72"/>
    <w:rsid w:val="001F1178"/>
    <w:rsid w:val="001F7A95"/>
    <w:rsid w:val="002021B1"/>
    <w:rsid w:val="00204CA6"/>
    <w:rsid w:val="00226544"/>
    <w:rsid w:val="00254BFD"/>
    <w:rsid w:val="002802CA"/>
    <w:rsid w:val="002908C5"/>
    <w:rsid w:val="0029538D"/>
    <w:rsid w:val="002A06FE"/>
    <w:rsid w:val="002F3F61"/>
    <w:rsid w:val="00334721"/>
    <w:rsid w:val="00361677"/>
    <w:rsid w:val="00363431"/>
    <w:rsid w:val="00364ED7"/>
    <w:rsid w:val="003833F8"/>
    <w:rsid w:val="003A5776"/>
    <w:rsid w:val="003C0A99"/>
    <w:rsid w:val="003E1A4B"/>
    <w:rsid w:val="003E4215"/>
    <w:rsid w:val="003F6F2B"/>
    <w:rsid w:val="00414F04"/>
    <w:rsid w:val="00422C1E"/>
    <w:rsid w:val="00460553"/>
    <w:rsid w:val="00491B91"/>
    <w:rsid w:val="004B6120"/>
    <w:rsid w:val="00522E2B"/>
    <w:rsid w:val="0055178D"/>
    <w:rsid w:val="0057089A"/>
    <w:rsid w:val="00583D0B"/>
    <w:rsid w:val="00586AF4"/>
    <w:rsid w:val="005C375D"/>
    <w:rsid w:val="005D51FB"/>
    <w:rsid w:val="006002BA"/>
    <w:rsid w:val="0062023B"/>
    <w:rsid w:val="00624D6B"/>
    <w:rsid w:val="00663B42"/>
    <w:rsid w:val="00666F89"/>
    <w:rsid w:val="006A7CDE"/>
    <w:rsid w:val="006B26F4"/>
    <w:rsid w:val="006C252A"/>
    <w:rsid w:val="006F7EAC"/>
    <w:rsid w:val="00706098"/>
    <w:rsid w:val="00770BA8"/>
    <w:rsid w:val="007E3DC9"/>
    <w:rsid w:val="00946E98"/>
    <w:rsid w:val="00961BF5"/>
    <w:rsid w:val="009B1146"/>
    <w:rsid w:val="00A21C28"/>
    <w:rsid w:val="00A256C1"/>
    <w:rsid w:val="00A3397C"/>
    <w:rsid w:val="00A904FA"/>
    <w:rsid w:val="00B207DF"/>
    <w:rsid w:val="00B53308"/>
    <w:rsid w:val="00B572AF"/>
    <w:rsid w:val="00B664D3"/>
    <w:rsid w:val="00B874AF"/>
    <w:rsid w:val="00C02121"/>
    <w:rsid w:val="00C038A0"/>
    <w:rsid w:val="00C51AE0"/>
    <w:rsid w:val="00C74F98"/>
    <w:rsid w:val="00C91454"/>
    <w:rsid w:val="00CA5B04"/>
    <w:rsid w:val="00CA6868"/>
    <w:rsid w:val="00CF6442"/>
    <w:rsid w:val="00D06854"/>
    <w:rsid w:val="00D242ED"/>
    <w:rsid w:val="00D5321F"/>
    <w:rsid w:val="00DE4EE9"/>
    <w:rsid w:val="00E000F2"/>
    <w:rsid w:val="00E224B1"/>
    <w:rsid w:val="00E34086"/>
    <w:rsid w:val="00E92F3B"/>
    <w:rsid w:val="00EA26C3"/>
    <w:rsid w:val="00F12EFD"/>
    <w:rsid w:val="00F32501"/>
    <w:rsid w:val="00F32C40"/>
    <w:rsid w:val="00F914F4"/>
    <w:rsid w:val="00FB371E"/>
    <w:rsid w:val="00FC5B5E"/>
    <w:rsid w:val="00FD1A4F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2D29"/>
    <w:pPr>
      <w:ind w:left="720"/>
      <w:contextualSpacing/>
    </w:pPr>
  </w:style>
  <w:style w:type="table" w:styleId="Tabelacomgrade">
    <w:name w:val="Table Grid"/>
    <w:basedOn w:val="Tabelanormal"/>
    <w:uiPriority w:val="59"/>
    <w:rsid w:val="00DE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F04"/>
  </w:style>
  <w:style w:type="paragraph" w:styleId="Rodap">
    <w:name w:val="footer"/>
    <w:basedOn w:val="Normal"/>
    <w:link w:val="RodapChar"/>
    <w:uiPriority w:val="99"/>
    <w:unhideWhenUsed/>
    <w:rsid w:val="00414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F04"/>
  </w:style>
  <w:style w:type="character" w:styleId="Forte">
    <w:name w:val="Strong"/>
    <w:basedOn w:val="Fontepargpadro"/>
    <w:uiPriority w:val="22"/>
    <w:qFormat/>
    <w:rsid w:val="004B612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F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F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F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2D29"/>
    <w:pPr>
      <w:ind w:left="720"/>
      <w:contextualSpacing/>
    </w:pPr>
  </w:style>
  <w:style w:type="table" w:styleId="Tabelacomgrade">
    <w:name w:val="Table Grid"/>
    <w:basedOn w:val="Tabelanormal"/>
    <w:uiPriority w:val="59"/>
    <w:rsid w:val="00DE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F04"/>
  </w:style>
  <w:style w:type="paragraph" w:styleId="Rodap">
    <w:name w:val="footer"/>
    <w:basedOn w:val="Normal"/>
    <w:link w:val="RodapChar"/>
    <w:uiPriority w:val="99"/>
    <w:unhideWhenUsed/>
    <w:rsid w:val="00414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F04"/>
  </w:style>
  <w:style w:type="character" w:styleId="Forte">
    <w:name w:val="Strong"/>
    <w:basedOn w:val="Fontepargpadro"/>
    <w:uiPriority w:val="22"/>
    <w:qFormat/>
    <w:rsid w:val="004B612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F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F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B634-834D-42E8-B790-53FB3B68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5T20:37:00Z</cp:lastPrinted>
  <dcterms:created xsi:type="dcterms:W3CDTF">2019-04-25T18:01:00Z</dcterms:created>
  <dcterms:modified xsi:type="dcterms:W3CDTF">2019-09-18T12:24:00Z</dcterms:modified>
</cp:coreProperties>
</file>